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26B002B2"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9461D0" w:rsidRPr="009461D0">
        <w:rPr>
          <w:rFonts w:asciiTheme="minorHAnsi" w:hAnsiTheme="minorHAnsi" w:cstheme="minorHAnsi"/>
          <w:b/>
          <w:sz w:val="24"/>
          <w:szCs w:val="24"/>
        </w:rPr>
        <w:t xml:space="preserve"> </w:t>
      </w:r>
      <w:r w:rsidR="009461D0" w:rsidRPr="003D1AEE">
        <w:rPr>
          <w:rFonts w:asciiTheme="minorHAnsi" w:hAnsiTheme="minorHAnsi" w:cstheme="minorHAnsi"/>
          <w:b/>
          <w:sz w:val="24"/>
          <w:szCs w:val="24"/>
        </w:rPr>
        <w:t>kierującego działaniem ratowniczym dla Strażaka Ratownika Ochotniczych Straży Pożarnych (Dowódcy OSP)</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30CF634A" w:rsidR="00E219E1" w:rsidRPr="00817274" w:rsidRDefault="00E219E1" w:rsidP="009461D0">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9461D0" w:rsidRPr="00676140">
        <w:rPr>
          <w:rFonts w:ascii="Calibri" w:eastAsia="Times New Roman" w:hAnsi="Calibri" w:cs="Calibri"/>
          <w:b/>
          <w:bCs/>
          <w:sz w:val="24"/>
          <w:szCs w:val="24"/>
          <w:lang w:eastAsia="pl-PL"/>
        </w:rPr>
        <w:t xml:space="preserve">Ośrodek Szkolenia Komendy Wojewódzkiej Państwowej Straży Pożarnej w Łodzi </w:t>
      </w:r>
      <w:proofErr w:type="spellStart"/>
      <w:r w:rsidR="009461D0" w:rsidRPr="00676140">
        <w:rPr>
          <w:rFonts w:ascii="Calibri" w:eastAsia="Times New Roman" w:hAnsi="Calibri" w:cs="Calibri"/>
          <w:b/>
          <w:bCs/>
          <w:sz w:val="24"/>
          <w:szCs w:val="24"/>
          <w:lang w:eastAsia="pl-PL"/>
        </w:rPr>
        <w:t>zs</w:t>
      </w:r>
      <w:proofErr w:type="spellEnd"/>
      <w:r w:rsidR="009461D0" w:rsidRPr="00676140">
        <w:rPr>
          <w:rFonts w:ascii="Calibri" w:eastAsia="Times New Roman" w:hAnsi="Calibri" w:cs="Calibri"/>
          <w:b/>
          <w:bCs/>
          <w:sz w:val="24"/>
          <w:szCs w:val="24"/>
          <w:lang w:eastAsia="pl-PL"/>
        </w:rPr>
        <w:t>. w Sieradzu</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401A64EF"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9461D0">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9461D0" w:rsidRPr="009461D0">
        <w:rPr>
          <w:rFonts w:ascii="Calibri" w:eastAsia="Times New Roman" w:hAnsi="Calibri" w:cs="Calibri"/>
          <w:b/>
          <w:bCs/>
          <w:spacing w:val="-1"/>
          <w:sz w:val="24"/>
          <w:szCs w:val="24"/>
          <w:lang w:eastAsia="pl-PL"/>
        </w:rPr>
        <w:t>12.04.2024 – 21.04.2024 roku</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bookmarkStart w:id="0" w:name="_GoBack"/>
      <w:bookmarkEnd w:id="0"/>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918A29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Szkoły/Wojewódzki/Powiatowy Państwowej Straży Pożarnej w ………….. (adres ……………., </w:t>
      </w:r>
      <w:r w:rsidR="00080D22">
        <w:rPr>
          <w:rFonts w:ascii="Calibri" w:eastAsia="Calibri" w:hAnsi="Calibri" w:cs="Calibri"/>
        </w:rPr>
        <w:br/>
      </w:r>
      <w:r w:rsidRPr="00817274">
        <w:rPr>
          <w:rFonts w:ascii="Calibri" w:eastAsia="Calibri" w:hAnsi="Calibri" w:cs="Calibri"/>
        </w:rPr>
        <w:t xml:space="preserve">tel. …………………….., fax. …………………….., e-mail: ………………………………….). </w:t>
      </w:r>
    </w:p>
    <w:p w14:paraId="0E2BB317" w14:textId="3ADAD96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 Szkole/Komendzie …………………… Państwowej Straży Pożarnej w …………………. wyznaczony został Inspektor Ochrony Danych: (adres ……………, tel. …………….., fax. …………….., e-mail: …………………….).</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4C01CF27"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2671D" w14:textId="77777777" w:rsidR="00640C11" w:rsidRDefault="00640C11" w:rsidP="00B83115">
      <w:pPr>
        <w:spacing w:after="0" w:line="240" w:lineRule="auto"/>
      </w:pPr>
      <w:r>
        <w:separator/>
      </w:r>
    </w:p>
  </w:endnote>
  <w:endnote w:type="continuationSeparator" w:id="0">
    <w:p w14:paraId="2E873260" w14:textId="77777777" w:rsidR="00640C11" w:rsidRDefault="00640C11"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194C0" w14:textId="77777777" w:rsidR="00640C11" w:rsidRDefault="00640C11" w:rsidP="00B83115">
      <w:pPr>
        <w:spacing w:after="0" w:line="240" w:lineRule="auto"/>
      </w:pPr>
      <w:r>
        <w:separator/>
      </w:r>
    </w:p>
  </w:footnote>
  <w:footnote w:type="continuationSeparator" w:id="0">
    <w:p w14:paraId="57AB2724" w14:textId="77777777" w:rsidR="00640C11" w:rsidRDefault="00640C11"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0C11"/>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61D0"/>
    <w:rsid w:val="0094704E"/>
    <w:rsid w:val="009474EF"/>
    <w:rsid w:val="009523A0"/>
    <w:rsid w:val="00952E65"/>
    <w:rsid w:val="00953CEC"/>
    <w:rsid w:val="009549B9"/>
    <w:rsid w:val="00961902"/>
    <w:rsid w:val="00961C58"/>
    <w:rsid w:val="00962266"/>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818B-9E30-4D76-AC30-BC017DA8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9</Words>
  <Characters>443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Wojda (KP Łowicz)</cp:lastModifiedBy>
  <cp:revision>4</cp:revision>
  <cp:lastPrinted>2022-02-15T09:19:00Z</cp:lastPrinted>
  <dcterms:created xsi:type="dcterms:W3CDTF">2022-02-15T09:21:00Z</dcterms:created>
  <dcterms:modified xsi:type="dcterms:W3CDTF">2024-03-11T10:31:00Z</dcterms:modified>
  <cp:category>OSP, PSP</cp:category>
</cp:coreProperties>
</file>